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648C" w:rsidRDefault="009A69FA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2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от 09.07.2019 № 8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создании комиссии 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по  подготовке проекта внесения изменений в Генеральный план, проекта внесения изменений в Правила землепользования и застройки  Надеждинского сельского поселения Омского муниципального района Омской области и иной градостроительной документ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48C" w:rsidRDefault="003B648C" w:rsidP="00B4203E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 Градостроительным кодексом Российской Федерации, Федеральным законом от 6 октября 2003 г. № 131-ФЗ "Об общих принципах местного самоуправления в Российской Федерации", </w:t>
      </w:r>
      <w:r w:rsidR="00B42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B4203E" w:rsidRPr="00B420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ом Надеждинского сельского поселения Омского муниципального района Омской области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4203E" w:rsidRPr="003B648C" w:rsidRDefault="00B4203E" w:rsidP="00B4203E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648C" w:rsidRPr="003B648C" w:rsidRDefault="003B648C" w:rsidP="00B4203E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ее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ме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ожение № 2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Надеждинского сельского поселения Омского муниципального района Омской области от 09.07.2019 № 86 «О создании комиссии по  подготовке проекта внесения изменений в Генеральный план, проекта внесения изменений в Правила землепользования и застройки  Надеждинского сельского поселения Омского муниципального района Омской области и иной градостроительной документации» 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риложение №2 Постановления изложить в новой редакции в соответствии с</w:t>
      </w:r>
      <w:r w:rsidR="00B42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м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</w:t>
      </w:r>
      <w:r w:rsidR="00B4203E">
        <w:rPr>
          <w:rFonts w:ascii="Times New Roman" w:eastAsia="Calibri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</w:t>
      </w:r>
      <w:r w:rsidR="00B4203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средствах массовой информации, а также </w:t>
      </w:r>
      <w:proofErr w:type="gramStart"/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Надеждинского сельского поселения Омского муниципального района Омской области в сети Интернет.</w:t>
      </w:r>
    </w:p>
    <w:p w:rsidR="003B648C" w:rsidRPr="003B648C" w:rsidRDefault="00B4203E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B648C"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648C"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648C"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3B648C" w:rsidRPr="003B648C" w:rsidRDefault="00B4203E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B648C"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3E" w:rsidRDefault="003B648C" w:rsidP="007426D1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А. И. Миронова </w:t>
      </w:r>
    </w:p>
    <w:p w:rsidR="00B4203E" w:rsidRDefault="00B4203E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6D1" w:rsidRDefault="007426D1" w:rsidP="007426D1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48C" w:rsidRPr="00B4203E" w:rsidRDefault="003B648C" w:rsidP="007426D1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B648C" w:rsidRPr="00B4203E" w:rsidRDefault="003B648C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B648C" w:rsidRPr="00B4203E" w:rsidRDefault="003B648C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деждинского сельского </w:t>
      </w:r>
    </w:p>
    <w:p w:rsidR="003B648C" w:rsidRPr="00B4203E" w:rsidRDefault="003B648C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я Омского муниципального </w:t>
      </w:r>
    </w:p>
    <w:p w:rsidR="003B648C" w:rsidRPr="00B4203E" w:rsidRDefault="003B648C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Омской области </w:t>
      </w:r>
    </w:p>
    <w:p w:rsidR="003B648C" w:rsidRPr="00B4203E" w:rsidRDefault="003B648C" w:rsidP="00B4203E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9A69FA">
        <w:rPr>
          <w:rFonts w:ascii="Times New Roman" w:eastAsia="Calibri" w:hAnsi="Times New Roman" w:cs="Times New Roman"/>
          <w:sz w:val="24"/>
          <w:szCs w:val="24"/>
          <w:lang w:eastAsia="ru-RU"/>
        </w:rPr>
        <w:t>03.02.2022</w:t>
      </w:r>
      <w:r w:rsidRPr="00B42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 </w:t>
      </w:r>
      <w:r w:rsidR="009A69FA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3B648C" w:rsidRPr="003B648C" w:rsidRDefault="003B648C" w:rsidP="003B648C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648C" w:rsidRPr="003B648C" w:rsidRDefault="003B648C" w:rsidP="00B4203E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3B648C" w:rsidRPr="003B648C" w:rsidRDefault="003B648C" w:rsidP="00B4203E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 w:rsidRPr="003B64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 подготовке проекта внесения изменений в Генеральный план, проекта внесения изменений в Правила землепользования и застройки  Надеждинского сельского поселения Омского муниципального района Омской области и иной градостроительной документации</w:t>
      </w:r>
    </w:p>
    <w:p w:rsidR="003B648C" w:rsidRPr="003B648C" w:rsidRDefault="003B648C" w:rsidP="00B4203E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3B648C" w:rsidRPr="003B648C" w:rsidTr="00B4203E">
        <w:trPr>
          <w:trHeight w:val="298"/>
        </w:trPr>
        <w:tc>
          <w:tcPr>
            <w:tcW w:w="9322" w:type="dxa"/>
            <w:gridSpan w:val="2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3B648C" w:rsidRPr="003B648C" w:rsidTr="00B4203E">
        <w:trPr>
          <w:trHeight w:val="880"/>
        </w:trPr>
        <w:tc>
          <w:tcPr>
            <w:tcW w:w="2093" w:type="dxa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иронова Анастасия Ивановна</w:t>
            </w:r>
          </w:p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B648C" w:rsidRPr="003B648C" w:rsidRDefault="003B648C" w:rsidP="003B648C">
            <w:pPr>
              <w:numPr>
                <w:ilvl w:val="0"/>
                <w:numId w:val="2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Надеждинского сельского поселения, Омского муниципального района Омской области, председатель комиссии;</w:t>
            </w:r>
          </w:p>
        </w:tc>
      </w:tr>
      <w:tr w:rsidR="003B648C" w:rsidRPr="003B648C" w:rsidTr="00B4203E">
        <w:trPr>
          <w:trHeight w:val="371"/>
        </w:trPr>
        <w:tc>
          <w:tcPr>
            <w:tcW w:w="9322" w:type="dxa"/>
            <w:gridSpan w:val="2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3B648C" w:rsidRPr="003B648C" w:rsidTr="00B4203E">
        <w:trPr>
          <w:trHeight w:val="833"/>
        </w:trPr>
        <w:tc>
          <w:tcPr>
            <w:tcW w:w="2093" w:type="dxa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ыбина Марина Валерьевна </w:t>
            </w:r>
          </w:p>
        </w:tc>
        <w:tc>
          <w:tcPr>
            <w:tcW w:w="7229" w:type="dxa"/>
            <w:shd w:val="clear" w:color="auto" w:fill="auto"/>
          </w:tcPr>
          <w:p w:rsidR="003B648C" w:rsidRPr="003B648C" w:rsidRDefault="003B648C" w:rsidP="003B648C">
            <w:pPr>
              <w:numPr>
                <w:ilvl w:val="0"/>
                <w:numId w:val="3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Надеждинского сельского поселения, Омского муниципального района Омской области;</w:t>
            </w:r>
          </w:p>
        </w:tc>
      </w:tr>
      <w:tr w:rsidR="003B648C" w:rsidRPr="003B648C" w:rsidTr="00B4203E">
        <w:trPr>
          <w:trHeight w:val="391"/>
        </w:trPr>
        <w:tc>
          <w:tcPr>
            <w:tcW w:w="9322" w:type="dxa"/>
            <w:gridSpan w:val="2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3B648C" w:rsidRPr="003B648C" w:rsidTr="00B4203E">
        <w:trPr>
          <w:trHeight w:val="1433"/>
        </w:trPr>
        <w:tc>
          <w:tcPr>
            <w:tcW w:w="2093" w:type="dxa"/>
            <w:shd w:val="clear" w:color="auto" w:fill="auto"/>
          </w:tcPr>
          <w:p w:rsidR="003B648C" w:rsidRPr="003B648C" w:rsidRDefault="009A69FA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есниченко Евгения Ивановна </w:t>
            </w:r>
            <w:r w:rsidR="003B648C"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hideMark/>
          </w:tcPr>
          <w:p w:rsidR="003B648C" w:rsidRPr="003B648C" w:rsidRDefault="003B648C" w:rsidP="003B648C">
            <w:pPr>
              <w:numPr>
                <w:ilvl w:val="0"/>
                <w:numId w:val="2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дущий специалист по управлению муниципальной собственностью, использованию земель поселения</w:t>
            </w: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Надеждинского сельского поселения, Омского муниципального района Омской области</w:t>
            </w:r>
            <w:proofErr w:type="gramStart"/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3B648C" w:rsidRPr="003B648C" w:rsidTr="00B4203E">
        <w:trPr>
          <w:trHeight w:val="440"/>
        </w:trPr>
        <w:tc>
          <w:tcPr>
            <w:tcW w:w="9322" w:type="dxa"/>
            <w:gridSpan w:val="2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B648C" w:rsidRPr="003B648C" w:rsidTr="00B4203E">
        <w:trPr>
          <w:trHeight w:val="636"/>
        </w:trPr>
        <w:tc>
          <w:tcPr>
            <w:tcW w:w="2093" w:type="dxa"/>
            <w:shd w:val="clear" w:color="auto" w:fill="auto"/>
          </w:tcPr>
          <w:p w:rsidR="003B648C" w:rsidRPr="003B648C" w:rsidRDefault="00B4203E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мина</w:t>
            </w:r>
            <w:r w:rsidR="003B648C"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Екатерина Владимировна </w:t>
            </w:r>
          </w:p>
        </w:tc>
        <w:tc>
          <w:tcPr>
            <w:tcW w:w="7229" w:type="dxa"/>
            <w:shd w:val="clear" w:color="auto" w:fill="auto"/>
          </w:tcPr>
          <w:p w:rsidR="003B648C" w:rsidRPr="003B648C" w:rsidRDefault="003B648C" w:rsidP="003B648C">
            <w:pPr>
              <w:numPr>
                <w:ilvl w:val="0"/>
                <w:numId w:val="2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ст МКУ  «Хозяйственное управление Администрации Надеждинского сельского поселения Омского муниципального района Омской области»</w:t>
            </w:r>
          </w:p>
        </w:tc>
      </w:tr>
      <w:tr w:rsidR="003B648C" w:rsidRPr="003B648C" w:rsidTr="00B4203E">
        <w:trPr>
          <w:trHeight w:val="636"/>
        </w:trPr>
        <w:tc>
          <w:tcPr>
            <w:tcW w:w="2093" w:type="dxa"/>
            <w:shd w:val="clear" w:color="auto" w:fill="auto"/>
          </w:tcPr>
          <w:p w:rsidR="003B648C" w:rsidRPr="003B648C" w:rsidRDefault="003B648C" w:rsidP="003B648C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овчан Олеся Викторовна </w:t>
            </w:r>
          </w:p>
        </w:tc>
        <w:tc>
          <w:tcPr>
            <w:tcW w:w="7229" w:type="dxa"/>
            <w:shd w:val="clear" w:color="auto" w:fill="auto"/>
          </w:tcPr>
          <w:p w:rsidR="003B648C" w:rsidRPr="003B648C" w:rsidRDefault="003B648C" w:rsidP="003B648C">
            <w:pPr>
              <w:numPr>
                <w:ilvl w:val="0"/>
                <w:numId w:val="2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финансам, бюджету и налоговой политике</w:t>
            </w:r>
          </w:p>
        </w:tc>
      </w:tr>
    </w:tbl>
    <w:p w:rsidR="001C2387" w:rsidRPr="001C2387" w:rsidRDefault="001C2387" w:rsidP="001C2387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044" w:rsidRPr="001C2387" w:rsidRDefault="00780044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80044" w:rsidRPr="001C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9AD"/>
    <w:multiLevelType w:val="hybridMultilevel"/>
    <w:tmpl w:val="A4EEACD6"/>
    <w:lvl w:ilvl="0" w:tplc="9962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C7E70"/>
    <w:multiLevelType w:val="hybridMultilevel"/>
    <w:tmpl w:val="5892727E"/>
    <w:lvl w:ilvl="0" w:tplc="AB427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8344D"/>
    <w:rsid w:val="000B5ED7"/>
    <w:rsid w:val="00113B94"/>
    <w:rsid w:val="00152018"/>
    <w:rsid w:val="0015647E"/>
    <w:rsid w:val="0017426E"/>
    <w:rsid w:val="00190C77"/>
    <w:rsid w:val="001A4B07"/>
    <w:rsid w:val="001C2387"/>
    <w:rsid w:val="001F56E3"/>
    <w:rsid w:val="0020711F"/>
    <w:rsid w:val="00215AE5"/>
    <w:rsid w:val="00217E3B"/>
    <w:rsid w:val="00227153"/>
    <w:rsid w:val="002409EA"/>
    <w:rsid w:val="002F1C1D"/>
    <w:rsid w:val="0030412E"/>
    <w:rsid w:val="0031011D"/>
    <w:rsid w:val="003411A6"/>
    <w:rsid w:val="00342159"/>
    <w:rsid w:val="00373384"/>
    <w:rsid w:val="00390830"/>
    <w:rsid w:val="003A4EC9"/>
    <w:rsid w:val="003B648C"/>
    <w:rsid w:val="004446CF"/>
    <w:rsid w:val="004518D8"/>
    <w:rsid w:val="00497127"/>
    <w:rsid w:val="005150BD"/>
    <w:rsid w:val="00554B62"/>
    <w:rsid w:val="005A26FA"/>
    <w:rsid w:val="005C44E4"/>
    <w:rsid w:val="00637DCF"/>
    <w:rsid w:val="00691E4E"/>
    <w:rsid w:val="006C7E24"/>
    <w:rsid w:val="006D5C49"/>
    <w:rsid w:val="006E237B"/>
    <w:rsid w:val="006E6490"/>
    <w:rsid w:val="007426D1"/>
    <w:rsid w:val="00780044"/>
    <w:rsid w:val="007979F5"/>
    <w:rsid w:val="007B0E0A"/>
    <w:rsid w:val="007B68EB"/>
    <w:rsid w:val="007E132D"/>
    <w:rsid w:val="0088114F"/>
    <w:rsid w:val="009027E1"/>
    <w:rsid w:val="00984791"/>
    <w:rsid w:val="009A69FA"/>
    <w:rsid w:val="009F5615"/>
    <w:rsid w:val="00A83946"/>
    <w:rsid w:val="00AF0C6E"/>
    <w:rsid w:val="00B00456"/>
    <w:rsid w:val="00B4203E"/>
    <w:rsid w:val="00B730B7"/>
    <w:rsid w:val="00BC17C4"/>
    <w:rsid w:val="00BD2DEA"/>
    <w:rsid w:val="00C100A7"/>
    <w:rsid w:val="00C302E6"/>
    <w:rsid w:val="00C3107F"/>
    <w:rsid w:val="00C44FF6"/>
    <w:rsid w:val="00C9067C"/>
    <w:rsid w:val="00CC03DF"/>
    <w:rsid w:val="00CE56D0"/>
    <w:rsid w:val="00D03F13"/>
    <w:rsid w:val="00D463C1"/>
    <w:rsid w:val="00DA5BA4"/>
    <w:rsid w:val="00DB3C3B"/>
    <w:rsid w:val="00DB5C6B"/>
    <w:rsid w:val="00DF122C"/>
    <w:rsid w:val="00E533E3"/>
    <w:rsid w:val="00E83321"/>
    <w:rsid w:val="00EB2FB2"/>
    <w:rsid w:val="00EE7E4C"/>
    <w:rsid w:val="00F034CB"/>
    <w:rsid w:val="00F06A4B"/>
    <w:rsid w:val="00F17206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E12D-C60B-41FF-BA34-6CE6750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21-08-19T09:07:00Z</cp:lastPrinted>
  <dcterms:created xsi:type="dcterms:W3CDTF">2022-02-09T03:14:00Z</dcterms:created>
  <dcterms:modified xsi:type="dcterms:W3CDTF">2022-02-09T03:14:00Z</dcterms:modified>
</cp:coreProperties>
</file>